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0787B" w:rsidRDefault="00561F19" w:rsidP="00561F1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38957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38957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DF6CE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76A8"/>
    <w:rsid w:val="00561610"/>
    <w:rsid w:val="00561F19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9969-8E3F-46D8-9640-A73C1A09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IEPP sala vidro</cp:lastModifiedBy>
  <cp:revision>2</cp:revision>
  <cp:lastPrinted>2020-09-08T20:46:00Z</cp:lastPrinted>
  <dcterms:created xsi:type="dcterms:W3CDTF">2021-01-11T19:15:00Z</dcterms:created>
  <dcterms:modified xsi:type="dcterms:W3CDTF">2021-01-11T19:15:00Z</dcterms:modified>
</cp:coreProperties>
</file>